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70A77164" w:rsidR="006E4D43" w:rsidRDefault="00723752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Ö</w:t>
      </w:r>
      <w:r w:rsidR="008F1862">
        <w:rPr>
          <w:rFonts w:ascii="Cambria" w:hAnsi="Cambria"/>
          <w:b/>
        </w:rPr>
        <w:t>ğrenci İşleri Daire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4278521" w14:textId="77777777" w:rsidR="00622913" w:rsidRPr="00D627C4" w:rsidRDefault="006B22D3" w:rsidP="00031A71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6B22D3">
        <w:rPr>
          <w:rFonts w:ascii="Cambria" w:hAnsi="Cambria"/>
          <w:sz w:val="20"/>
          <w:szCs w:val="20"/>
        </w:rPr>
        <w:t xml:space="preserve">Aşağıda belirttiğim kurum/kuruluşa verilmek üzere </w:t>
      </w:r>
      <w:r w:rsidR="00622913" w:rsidRPr="00D627C4">
        <w:rPr>
          <w:rFonts w:ascii="Cambria" w:hAnsi="Cambria"/>
          <w:sz w:val="20"/>
          <w:szCs w:val="20"/>
        </w:rPr>
        <w:t>belirtmiş olduğum belge/belgelerin tarafıma gönderilmesi için,</w:t>
      </w:r>
    </w:p>
    <w:p w14:paraId="67656DBB" w14:textId="77777777" w:rsidR="00622913" w:rsidRPr="000B6B0F" w:rsidRDefault="00622913" w:rsidP="00622913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212406566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4672E473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3391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281"/>
        <w:gridCol w:w="2684"/>
      </w:tblGrid>
      <w:tr w:rsidR="000B6B0F" w:rsidRPr="00686930" w14:paraId="7396316E" w14:textId="77777777" w:rsidTr="00904868">
        <w:tc>
          <w:tcPr>
            <w:tcW w:w="5000" w:type="pct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904868">
        <w:trPr>
          <w:trHeight w:val="397"/>
        </w:trPr>
        <w:tc>
          <w:tcPr>
            <w:tcW w:w="1760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240" w:type="pct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240" w:type="pct"/>
            <w:gridSpan w:val="12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240" w:type="pct"/>
            <w:gridSpan w:val="12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078BE" w:rsidRPr="00686930" w14:paraId="77C21D5F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5BB86F03" w14:textId="77777777" w:rsidR="001078BE" w:rsidRPr="00537856" w:rsidRDefault="001078B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3240" w:type="pct"/>
            <w:gridSpan w:val="12"/>
            <w:vAlign w:val="center"/>
          </w:tcPr>
          <w:p w14:paraId="1CB8C74A" w14:textId="675840EF" w:rsidR="001078BE" w:rsidRPr="00537856" w:rsidRDefault="00C96669" w:rsidP="00107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B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8B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078BE" w:rsidRPr="00537856">
              <w:rPr>
                <w:rFonts w:ascii="Cambria" w:hAnsi="Cambria"/>
                <w:sz w:val="20"/>
                <w:szCs w:val="20"/>
              </w:rPr>
              <w:t>Normal Öğretim</w:t>
            </w:r>
            <w:r w:rsidR="001078BE">
              <w:rPr>
                <w:rFonts w:ascii="Cambria" w:hAnsi="Cambr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B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8B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078BE"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240" w:type="pct"/>
            <w:gridSpan w:val="12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04868" w:rsidRPr="00686930" w14:paraId="61CDC038" w14:textId="77777777" w:rsidTr="00A52EEF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29631121" w14:textId="77777777" w:rsidR="001078BE" w:rsidRPr="00537856" w:rsidRDefault="001078B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5B9D7E19" w14:textId="1706DF7F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43FB5C99" w14:textId="7DB8D889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1D1C396B" w14:textId="4820E53B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5ED37D8F" w14:textId="4A7D688E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14:paraId="7284BFEC" w14:textId="1D72719D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14:paraId="69C3ACEE" w14:textId="4E7FF1F7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14:paraId="12CE0B64" w14:textId="6C31D331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0597C882" w14:textId="4FFB0669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2AF3DA27" w14:textId="21DA54FC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6804C31D" w14:textId="265B911A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14:paraId="19BE0B2D" w14:textId="52551D8D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5894DC21" w14:textId="230395FB" w:rsidR="001078BE" w:rsidRPr="00537856" w:rsidRDefault="001078B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240" w:type="pct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9C86C69" w:rsidR="000B6B0F" w:rsidRPr="00537856" w:rsidRDefault="00BD296C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240" w:type="pct"/>
            <w:gridSpan w:val="12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1078BE" w:rsidRPr="00686930" w14:paraId="15AA684F" w14:textId="77777777" w:rsidTr="00904868">
        <w:trPr>
          <w:trHeight w:val="397"/>
        </w:trPr>
        <w:tc>
          <w:tcPr>
            <w:tcW w:w="1760" w:type="pct"/>
            <w:shd w:val="clear" w:color="auto" w:fill="F2F2F2" w:themeFill="background1" w:themeFillShade="F2"/>
            <w:vAlign w:val="center"/>
          </w:tcPr>
          <w:p w14:paraId="10665543" w14:textId="77777777" w:rsidR="001078BE" w:rsidRPr="00537856" w:rsidRDefault="001078B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tc>
          <w:tcPr>
            <w:tcW w:w="3240" w:type="pct"/>
            <w:gridSpan w:val="12"/>
            <w:vAlign w:val="center"/>
          </w:tcPr>
          <w:p w14:paraId="7C564BE4" w14:textId="7FBC52E4" w:rsidR="001078BE" w:rsidRPr="00537856" w:rsidRDefault="00C96669" w:rsidP="00107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952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B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8B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078BE" w:rsidRPr="00537856">
              <w:rPr>
                <w:rFonts w:ascii="Cambria" w:hAnsi="Cambria"/>
                <w:sz w:val="20"/>
                <w:szCs w:val="20"/>
              </w:rPr>
              <w:t>GÜZ</w:t>
            </w:r>
            <w:r w:rsidR="001078BE">
              <w:rPr>
                <w:rFonts w:ascii="Cambria" w:hAnsi="Cambria"/>
                <w:sz w:val="20"/>
                <w:szCs w:val="20"/>
              </w:rPr>
              <w:t xml:space="preserve">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9531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B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8B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078BE"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C86CF9" w:rsidRPr="007C0D6E" w14:paraId="1988554B" w14:textId="77777777" w:rsidTr="00E42CBD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12DE97" w14:textId="51B5B1FD" w:rsidR="00C86CF9" w:rsidRPr="002B5C5A" w:rsidRDefault="001A36CD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5C5A">
              <w:rPr>
                <w:rFonts w:ascii="Cambria" w:hAnsi="Cambria"/>
                <w:b/>
                <w:sz w:val="20"/>
                <w:szCs w:val="20"/>
              </w:rPr>
              <w:t>İSTENEN BELGELER</w:t>
            </w:r>
          </w:p>
          <w:p w14:paraId="56F1E919" w14:textId="5ED76FCA" w:rsidR="00C86CF9" w:rsidRPr="002B5C5A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</w:t>
            </w:r>
            <w:r w:rsidR="00B3648E" w:rsidRPr="002B5C5A">
              <w:rPr>
                <w:rFonts w:ascii="Cambria" w:hAnsi="Cambria" w:cs="Tahoma"/>
                <w:i/>
                <w:sz w:val="20"/>
                <w:szCs w:val="20"/>
              </w:rPr>
              <w:t>Birden fazla belge işaretlenebilir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.)</w:t>
            </w:r>
          </w:p>
        </w:tc>
      </w:tr>
      <w:tr w:rsidR="00C86CF9" w:rsidRPr="00143919" w14:paraId="411081FE" w14:textId="77777777" w:rsidTr="00380AE5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775C630F" w:rsidR="00C86CF9" w:rsidRPr="002B5C5A" w:rsidRDefault="0094478D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Öğrenci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77777777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5EEE927F" w14:textId="5A3078CA" w:rsidR="00C86CF9" w:rsidRPr="002B5C5A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A</w:t>
            </w:r>
            <w:r w:rsidR="00334C48" w:rsidRPr="002B5C5A">
              <w:rPr>
                <w:rFonts w:ascii="Cambria" w:hAnsi="Cambria"/>
                <w:sz w:val="20"/>
                <w:szCs w:val="20"/>
              </w:rPr>
              <w:t>skerlik Durum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01770A40" w14:textId="635C0D60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ED0F33E" w14:textId="70F03510" w:rsidR="00C86CF9" w:rsidRPr="002B5C5A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Diğer</w:t>
            </w:r>
            <w:r w:rsidR="00380AE5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2B5C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5C5A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…………………</w:t>
            </w:r>
            <w:proofErr w:type="gramStart"/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…….</w:t>
            </w:r>
            <w:proofErr w:type="gramEnd"/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C86CF9" w:rsidRPr="00143919" w14:paraId="70D26550" w14:textId="77777777" w:rsidTr="00380AE5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54244748" w:rsidR="00C86CF9" w:rsidRPr="000D2840" w:rsidRDefault="0094478D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t Durum Belgesi (Trans</w:t>
            </w:r>
            <w:r w:rsidR="00334C48">
              <w:rPr>
                <w:rFonts w:ascii="Cambria" w:hAnsi="Cambria"/>
                <w:sz w:val="20"/>
                <w:szCs w:val="20"/>
              </w:rPr>
              <w:t>kript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D0CECE" w:themeColor="background2" w:themeShade="E6"/>
              <w:left w:val="nil"/>
              <w:right w:val="nil"/>
            </w:tcBorders>
            <w:shd w:val="clear" w:color="auto" w:fill="auto"/>
            <w:vAlign w:val="center"/>
          </w:tcPr>
          <w:p w14:paraId="76686115" w14:textId="0BE6EFB6" w:rsidR="00C86CF9" w:rsidRPr="000D2840" w:rsidRDefault="0025582C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iplin Ceza Durum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556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0CECE" w:themeColor="background2" w:themeShade="E6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D614B4E" w14:textId="5CD27BB4" w:rsidR="00C86CF9" w:rsidRPr="00143919" w:rsidRDefault="00380AE5" w:rsidP="00E42CB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D0CECE" w:themeColor="background2" w:themeShade="E6"/>
              <w:left w:val="nil"/>
            </w:tcBorders>
            <w:shd w:val="clear" w:color="auto" w:fill="auto"/>
            <w:vAlign w:val="center"/>
          </w:tcPr>
          <w:p w14:paraId="3892BFBC" w14:textId="2D5E3733" w:rsidR="00C86CF9" w:rsidRPr="00143919" w:rsidRDefault="00380AE5" w:rsidP="00E42CBD">
            <w:pPr>
              <w:pStyle w:val="AralkYok"/>
              <w:rPr>
                <w:rFonts w:ascii="Cambria" w:hAnsi="Cambria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Diğer</w:t>
            </w:r>
            <w:r>
              <w:rPr>
                <w:rFonts w:ascii="Cambria" w:hAnsi="Cambria"/>
                <w:sz w:val="20"/>
                <w:szCs w:val="20"/>
              </w:rPr>
              <w:t xml:space="preserve"> 2</w:t>
            </w:r>
            <w:r w:rsidRPr="002B5C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5C5A">
              <w:rPr>
                <w:rFonts w:ascii="Cambria" w:hAnsi="Cambria"/>
                <w:i/>
                <w:sz w:val="20"/>
                <w:szCs w:val="20"/>
              </w:rPr>
              <w:t>(…………………</w:t>
            </w:r>
            <w:proofErr w:type="gramStart"/>
            <w:r w:rsidRPr="002B5C5A">
              <w:rPr>
                <w:rFonts w:ascii="Cambria" w:hAnsi="Cambria"/>
                <w:i/>
                <w:sz w:val="20"/>
                <w:szCs w:val="20"/>
              </w:rPr>
              <w:t>…….</w:t>
            </w:r>
            <w:proofErr w:type="gramEnd"/>
            <w:r w:rsidRPr="002B5C5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037CBD0E" w14:textId="77777777" w:rsidR="002B7E00" w:rsidRDefault="002B7E0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A61D5F3" w14:textId="77777777" w:rsidR="002B7E00" w:rsidRDefault="002B7E0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4031BE" w:rsidRPr="007C0D6E" w14:paraId="70898EBB" w14:textId="77777777" w:rsidTr="00F62546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0F2D11" w14:textId="64E645B6" w:rsidR="004031BE" w:rsidRPr="002B5C5A" w:rsidRDefault="004031BE" w:rsidP="00F6254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3240870B" w14:textId="70B07DFE" w:rsidR="004031BE" w:rsidRPr="002B5C5A" w:rsidRDefault="004031BE" w:rsidP="00F6254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7B6AB5" w:rsidRPr="00143919" w14:paraId="080C40DA" w14:textId="77777777" w:rsidTr="002B7E00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357EB0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A0F5C" w14:textId="4ACC2E4A" w:rsidR="004031BE" w:rsidRPr="002B5C5A" w:rsidRDefault="007B6AB5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3C2C11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2735460" w14:textId="6FE4485C" w:rsidR="004031BE" w:rsidRPr="002B5C5A" w:rsidRDefault="007B6AB5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7D78DCA9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0B62DEA" w14:textId="5F64CC61" w:rsidR="004031BE" w:rsidRPr="002B5C5A" w:rsidRDefault="002B7E00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Fax</w:t>
            </w:r>
            <w:proofErr w:type="spellEnd"/>
          </w:p>
        </w:tc>
      </w:tr>
    </w:tbl>
    <w:p w14:paraId="6464B81A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084BC024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3E22251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EB2ED03" w14:textId="77777777" w:rsidR="00E90FC3" w:rsidRDefault="00E90FC3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3FBF21D4" w14:textId="77777777" w:rsidR="00E90FC3" w:rsidRDefault="00E90FC3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5FA424FB" w14:textId="77777777" w:rsidR="00E90FC3" w:rsidRDefault="00E90FC3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1FBFF17B" w14:textId="77777777" w:rsidR="00E90FC3" w:rsidRDefault="00E90FC3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1F235A3D" w14:textId="77777777" w:rsidR="00E90FC3" w:rsidRPr="00C30EC8" w:rsidRDefault="00E90FC3" w:rsidP="00E90FC3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2A499986" w14:textId="77777777" w:rsidR="00E90FC3" w:rsidRPr="00C30EC8" w:rsidRDefault="00E90FC3" w:rsidP="00E90FC3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E90FC3" w:rsidRPr="00C30EC8" w14:paraId="5FB6E9C7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4936878" w14:textId="77777777" w:rsidR="00E90FC3" w:rsidRPr="00C30EC8" w:rsidRDefault="00E90FC3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61BA5AE" w14:textId="77777777" w:rsidR="00E90FC3" w:rsidRPr="00C30EC8" w:rsidRDefault="00E90FC3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DAFAEC5" w14:textId="77777777" w:rsidR="00E90FC3" w:rsidRPr="00C30EC8" w:rsidRDefault="00E90FC3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7D09C01" w14:textId="77777777" w:rsidR="00E90FC3" w:rsidRPr="00C30EC8" w:rsidRDefault="00E90FC3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8FD7D25" w14:textId="77777777" w:rsidR="00E90FC3" w:rsidRPr="00C30EC8" w:rsidRDefault="00E90FC3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E90FC3" w:rsidRPr="00692291" w14:paraId="7F266FE6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0733625F" w14:textId="77777777" w:rsidR="00E90FC3" w:rsidRPr="00654018" w:rsidRDefault="00E90FC3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517947" w14:textId="77777777" w:rsidR="00E90FC3" w:rsidRPr="00692291" w:rsidRDefault="00E90FC3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5A67D6C" w14:textId="77777777" w:rsidR="00E90FC3" w:rsidRPr="00692291" w:rsidRDefault="00E90FC3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009FB854" w14:textId="77777777" w:rsidR="00E90FC3" w:rsidRDefault="00E90FC3" w:rsidP="00E90FC3">
      <w:pPr>
        <w:pStyle w:val="AralkYok"/>
      </w:pPr>
    </w:p>
    <w:p w14:paraId="0A6F260B" w14:textId="77777777" w:rsidR="00E90FC3" w:rsidRDefault="00E90FC3" w:rsidP="00E90FC3">
      <w:pPr>
        <w:pStyle w:val="AralkYok"/>
        <w:rPr>
          <w:rFonts w:ascii="Cambria" w:hAnsi="Cambria"/>
          <w:b/>
          <w:bCs/>
          <w:color w:val="002060"/>
        </w:rPr>
      </w:pPr>
    </w:p>
    <w:p w14:paraId="05BC2D52" w14:textId="77777777" w:rsidR="00E90FC3" w:rsidRDefault="00E90FC3" w:rsidP="00C86CF9">
      <w:pPr>
        <w:pStyle w:val="AralkYok"/>
        <w:rPr>
          <w:rFonts w:ascii="Cambria" w:hAnsi="Cambria"/>
          <w:b/>
          <w:bCs/>
          <w:color w:val="002060"/>
        </w:rPr>
      </w:pPr>
    </w:p>
    <w:sectPr w:rsidR="00E90FC3" w:rsidSect="00300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F12E" w14:textId="77777777" w:rsidR="003000D9" w:rsidRDefault="003000D9" w:rsidP="00534F7F">
      <w:pPr>
        <w:spacing w:after="0" w:line="240" w:lineRule="auto"/>
      </w:pPr>
      <w:r>
        <w:separator/>
      </w:r>
    </w:p>
  </w:endnote>
  <w:endnote w:type="continuationSeparator" w:id="0">
    <w:p w14:paraId="1C199778" w14:textId="77777777" w:rsidR="003000D9" w:rsidRDefault="003000D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7E89" w14:textId="77777777" w:rsidR="004657DB" w:rsidRDefault="004657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DA5602" w:rsidRDefault="00A354CE" w:rsidP="00DA5602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DA5602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DA5602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DA5602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DA5602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DA5602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DA5602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DA5602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DA5602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DA5602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DA5602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DA5602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DA5602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2980" w14:textId="77777777" w:rsidR="004657DB" w:rsidRDefault="004657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6BEF" w14:textId="77777777" w:rsidR="003000D9" w:rsidRDefault="003000D9" w:rsidP="00534F7F">
      <w:pPr>
        <w:spacing w:after="0" w:line="240" w:lineRule="auto"/>
      </w:pPr>
      <w:r>
        <w:separator/>
      </w:r>
    </w:p>
  </w:footnote>
  <w:footnote w:type="continuationSeparator" w:id="0">
    <w:p w14:paraId="03F2760F" w14:textId="77777777" w:rsidR="003000D9" w:rsidRDefault="003000D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C5F2" w14:textId="77777777" w:rsidR="004657DB" w:rsidRDefault="004657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C4B6749" w:rsidR="00534F7F" w:rsidRDefault="004A66CA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C62FF6" wp14:editId="3CD03970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4C6D710" w:rsidR="00534F7F" w:rsidRPr="004B1746" w:rsidRDefault="004B1746" w:rsidP="004B174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4B1746">
            <w:rPr>
              <w:rFonts w:ascii="Cambria" w:hAnsi="Cambria"/>
              <w:b/>
            </w:rPr>
            <w:t>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7F3026B" w:rsidR="00534F7F" w:rsidRPr="00DA5602" w:rsidRDefault="004657DB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C96669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2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DA5602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DA5602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DA5602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DA5602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DA5602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DA5602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582D" w14:textId="77777777" w:rsidR="004657DB" w:rsidRDefault="004657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31A71"/>
    <w:rsid w:val="00047581"/>
    <w:rsid w:val="000708B8"/>
    <w:rsid w:val="00071068"/>
    <w:rsid w:val="00086C67"/>
    <w:rsid w:val="00094ECA"/>
    <w:rsid w:val="000A70B5"/>
    <w:rsid w:val="000A77D2"/>
    <w:rsid w:val="000B0EEE"/>
    <w:rsid w:val="000B27A7"/>
    <w:rsid w:val="000B6B0F"/>
    <w:rsid w:val="000C7FDF"/>
    <w:rsid w:val="000D2840"/>
    <w:rsid w:val="001042E9"/>
    <w:rsid w:val="001078BE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470DE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D2C3E"/>
    <w:rsid w:val="002F12CA"/>
    <w:rsid w:val="003000D9"/>
    <w:rsid w:val="003230A8"/>
    <w:rsid w:val="003246C9"/>
    <w:rsid w:val="003247C0"/>
    <w:rsid w:val="00334C48"/>
    <w:rsid w:val="003507AD"/>
    <w:rsid w:val="00371321"/>
    <w:rsid w:val="00372970"/>
    <w:rsid w:val="00380AE5"/>
    <w:rsid w:val="00391B71"/>
    <w:rsid w:val="00393BCE"/>
    <w:rsid w:val="003E2053"/>
    <w:rsid w:val="003E2D50"/>
    <w:rsid w:val="003E2E0E"/>
    <w:rsid w:val="003E6630"/>
    <w:rsid w:val="00402093"/>
    <w:rsid w:val="004023B0"/>
    <w:rsid w:val="004031BE"/>
    <w:rsid w:val="0040537E"/>
    <w:rsid w:val="0041451A"/>
    <w:rsid w:val="00415165"/>
    <w:rsid w:val="0042608B"/>
    <w:rsid w:val="004657DB"/>
    <w:rsid w:val="00467793"/>
    <w:rsid w:val="004730E2"/>
    <w:rsid w:val="0048151D"/>
    <w:rsid w:val="00482E11"/>
    <w:rsid w:val="0048706F"/>
    <w:rsid w:val="0049315C"/>
    <w:rsid w:val="004A66CA"/>
    <w:rsid w:val="004B0954"/>
    <w:rsid w:val="004B1746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23752"/>
    <w:rsid w:val="007338BD"/>
    <w:rsid w:val="0073606C"/>
    <w:rsid w:val="00743150"/>
    <w:rsid w:val="0075616C"/>
    <w:rsid w:val="00771C04"/>
    <w:rsid w:val="00772BD3"/>
    <w:rsid w:val="00775957"/>
    <w:rsid w:val="007909CF"/>
    <w:rsid w:val="007978B9"/>
    <w:rsid w:val="007A140C"/>
    <w:rsid w:val="007A61FE"/>
    <w:rsid w:val="007A64D3"/>
    <w:rsid w:val="007B6AB5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1862"/>
    <w:rsid w:val="008F266B"/>
    <w:rsid w:val="008F4247"/>
    <w:rsid w:val="008F64A3"/>
    <w:rsid w:val="00904868"/>
    <w:rsid w:val="00924ED0"/>
    <w:rsid w:val="00925B3E"/>
    <w:rsid w:val="0094478D"/>
    <w:rsid w:val="00973E5D"/>
    <w:rsid w:val="009777E8"/>
    <w:rsid w:val="009B363F"/>
    <w:rsid w:val="009B5EB5"/>
    <w:rsid w:val="009F127F"/>
    <w:rsid w:val="00A125A4"/>
    <w:rsid w:val="00A354CE"/>
    <w:rsid w:val="00A3787A"/>
    <w:rsid w:val="00A52EEF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3648E"/>
    <w:rsid w:val="00B4231B"/>
    <w:rsid w:val="00B621E0"/>
    <w:rsid w:val="00B94075"/>
    <w:rsid w:val="00BC6D6A"/>
    <w:rsid w:val="00BC750F"/>
    <w:rsid w:val="00BC7571"/>
    <w:rsid w:val="00BD296C"/>
    <w:rsid w:val="00BD5D59"/>
    <w:rsid w:val="00BE0EB4"/>
    <w:rsid w:val="00BF7B5E"/>
    <w:rsid w:val="00C01EEF"/>
    <w:rsid w:val="00C0340A"/>
    <w:rsid w:val="00C2027D"/>
    <w:rsid w:val="00C21D22"/>
    <w:rsid w:val="00C22B3F"/>
    <w:rsid w:val="00C305C2"/>
    <w:rsid w:val="00C86CF9"/>
    <w:rsid w:val="00C91E05"/>
    <w:rsid w:val="00C96669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3797B"/>
    <w:rsid w:val="00D627C4"/>
    <w:rsid w:val="00D72FEF"/>
    <w:rsid w:val="00D73A4D"/>
    <w:rsid w:val="00D946EC"/>
    <w:rsid w:val="00D969FB"/>
    <w:rsid w:val="00DA5602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90FC3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D29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F763EB-D69C-4D12-BF03-48B3835ABFE6}"/>
      </w:docPartPr>
      <w:docPartBody>
        <w:p w:rsidR="00DF0B5F" w:rsidRDefault="00E32ABF">
          <w:r w:rsidRPr="00A77E9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BF"/>
    <w:rsid w:val="008D7F1D"/>
    <w:rsid w:val="00DF0B5F"/>
    <w:rsid w:val="00E3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2AB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90</cp:revision>
  <dcterms:created xsi:type="dcterms:W3CDTF">2023-10-08T16:30:00Z</dcterms:created>
  <dcterms:modified xsi:type="dcterms:W3CDTF">2024-04-13T21:03:00Z</dcterms:modified>
</cp:coreProperties>
</file>